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840185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A6AB17" w14:textId="13194956" w:rsidR="00E6070D" w:rsidRDefault="00E6070D">
          <w:pPr>
            <w:pStyle w:val="TOC"/>
          </w:pPr>
          <w:r>
            <w:rPr>
              <w:lang w:val="zh-CN"/>
            </w:rPr>
            <w:t>目录</w:t>
          </w:r>
        </w:p>
        <w:p w14:paraId="7A82FB9F" w14:textId="6339A69D" w:rsidR="00652D51" w:rsidRDefault="00E6070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3120" w:history="1">
            <w:r w:rsidR="00652D51" w:rsidRPr="004F6B24">
              <w:rPr>
                <w:rStyle w:val="a3"/>
                <w:noProof/>
                <w:highlight w:val="yellow"/>
              </w:rPr>
              <w:t>兆易创新 603986</w:t>
            </w:r>
            <w:r w:rsidR="00652D51" w:rsidRPr="004F6B24">
              <w:rPr>
                <w:rStyle w:val="a3"/>
                <w:noProof/>
              </w:rPr>
              <w:t xml:space="preserve"> </w:t>
            </w:r>
            <w:r w:rsidR="00652D51" w:rsidRPr="004F6B2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igadevice.com</w:t>
            </w:r>
            <w:r w:rsidR="00652D51" w:rsidRPr="004F6B24">
              <w:rPr>
                <w:rStyle w:val="a3"/>
                <w:noProof/>
              </w:rPr>
              <w:t xml:space="preserve"> 北京海淀</w:t>
            </w:r>
            <w:r w:rsidR="00652D51">
              <w:rPr>
                <w:noProof/>
                <w:webHidden/>
              </w:rPr>
              <w:tab/>
            </w:r>
            <w:r w:rsidR="00652D51">
              <w:rPr>
                <w:noProof/>
                <w:webHidden/>
              </w:rPr>
              <w:fldChar w:fldCharType="begin"/>
            </w:r>
            <w:r w:rsidR="00652D51">
              <w:rPr>
                <w:noProof/>
                <w:webHidden/>
              </w:rPr>
              <w:instrText xml:space="preserve"> PAGEREF _Toc93083120 \h </w:instrText>
            </w:r>
            <w:r w:rsidR="00652D51">
              <w:rPr>
                <w:noProof/>
                <w:webHidden/>
              </w:rPr>
            </w:r>
            <w:r w:rsidR="00652D51">
              <w:rPr>
                <w:noProof/>
                <w:webHidden/>
              </w:rPr>
              <w:fldChar w:fldCharType="separate"/>
            </w:r>
            <w:r w:rsidR="00652D51">
              <w:rPr>
                <w:noProof/>
                <w:webHidden/>
              </w:rPr>
              <w:t>2</w:t>
            </w:r>
            <w:r w:rsidR="00652D51">
              <w:rPr>
                <w:noProof/>
                <w:webHidden/>
              </w:rPr>
              <w:fldChar w:fldCharType="end"/>
            </w:r>
          </w:hyperlink>
        </w:p>
        <w:p w14:paraId="60FE5E61" w14:textId="0DFBFD33" w:rsidR="00E6070D" w:rsidRDefault="00E6070D">
          <w:r>
            <w:rPr>
              <w:b/>
              <w:bCs/>
              <w:lang w:val="zh-CN"/>
            </w:rPr>
            <w:fldChar w:fldCharType="end"/>
          </w:r>
        </w:p>
      </w:sdtContent>
    </w:sdt>
    <w:p w14:paraId="4679922C" w14:textId="77777777" w:rsidR="00E6070D" w:rsidRDefault="00E6070D"/>
    <w:p w14:paraId="56C1D086" w14:textId="77777777" w:rsidR="00E6070D" w:rsidRDefault="00E6070D"/>
    <w:p w14:paraId="3FBCD3C1" w14:textId="77777777" w:rsidR="00E6070D" w:rsidRDefault="00E6070D"/>
    <w:p w14:paraId="0BBBC8CB" w14:textId="77777777" w:rsidR="00E6070D" w:rsidRDefault="00E6070D"/>
    <w:p w14:paraId="6FA89BF0" w14:textId="77777777" w:rsidR="00E6070D" w:rsidRDefault="00E6070D"/>
    <w:p w14:paraId="0BC4D7A0" w14:textId="77777777" w:rsidR="00E6070D" w:rsidRDefault="00E6070D"/>
    <w:p w14:paraId="65D3866E" w14:textId="77777777" w:rsidR="00E6070D" w:rsidRDefault="00E6070D"/>
    <w:p w14:paraId="68FA640B" w14:textId="77777777" w:rsidR="00E6070D" w:rsidRDefault="00E6070D"/>
    <w:p w14:paraId="7F6ED418" w14:textId="77777777" w:rsidR="00E6070D" w:rsidRDefault="00E6070D"/>
    <w:p w14:paraId="72922404" w14:textId="77777777" w:rsidR="00E6070D" w:rsidRDefault="00E6070D"/>
    <w:p w14:paraId="24DD68B8" w14:textId="77777777" w:rsidR="00E6070D" w:rsidRDefault="00E6070D"/>
    <w:p w14:paraId="76C802E7" w14:textId="77777777" w:rsidR="00E6070D" w:rsidRDefault="00E6070D"/>
    <w:p w14:paraId="73675C45" w14:textId="77777777" w:rsidR="00E6070D" w:rsidRDefault="00E6070D"/>
    <w:p w14:paraId="773BCF12" w14:textId="77777777" w:rsidR="00E6070D" w:rsidRDefault="00E6070D"/>
    <w:p w14:paraId="7A2E65E9" w14:textId="77777777" w:rsidR="00E6070D" w:rsidRDefault="00E6070D"/>
    <w:p w14:paraId="1F4A6872" w14:textId="77777777" w:rsidR="00E6070D" w:rsidRDefault="00E6070D"/>
    <w:p w14:paraId="7A515C13" w14:textId="77777777" w:rsidR="00E6070D" w:rsidRDefault="00E6070D"/>
    <w:p w14:paraId="0512F9CF" w14:textId="77777777" w:rsidR="00E6070D" w:rsidRDefault="00E6070D"/>
    <w:p w14:paraId="3BEDB934" w14:textId="77777777" w:rsidR="00E6070D" w:rsidRDefault="00E6070D"/>
    <w:p w14:paraId="14B23559" w14:textId="77777777" w:rsidR="00E6070D" w:rsidRDefault="00E6070D"/>
    <w:p w14:paraId="2C03E462" w14:textId="77777777" w:rsidR="00E6070D" w:rsidRDefault="00E6070D"/>
    <w:p w14:paraId="123E879A" w14:textId="77777777" w:rsidR="00E6070D" w:rsidRDefault="00E6070D"/>
    <w:p w14:paraId="7B46F7F7" w14:textId="77777777" w:rsidR="00E6070D" w:rsidRDefault="00E6070D"/>
    <w:p w14:paraId="5FF2133A" w14:textId="77777777" w:rsidR="00E6070D" w:rsidRDefault="00E6070D"/>
    <w:p w14:paraId="63CC8D4F" w14:textId="77777777" w:rsidR="00E6070D" w:rsidRDefault="00E6070D"/>
    <w:p w14:paraId="30C1DB3C" w14:textId="77777777" w:rsidR="00E6070D" w:rsidRDefault="00E6070D"/>
    <w:p w14:paraId="7C1BCA4C" w14:textId="77777777" w:rsidR="00E6070D" w:rsidRDefault="00E6070D"/>
    <w:p w14:paraId="3CC1D8EA" w14:textId="77777777" w:rsidR="00E6070D" w:rsidRDefault="00E6070D"/>
    <w:p w14:paraId="10DC51EE" w14:textId="77777777" w:rsidR="00E6070D" w:rsidRDefault="00E6070D"/>
    <w:p w14:paraId="7E561F7A" w14:textId="77777777" w:rsidR="00E6070D" w:rsidRDefault="00E6070D"/>
    <w:p w14:paraId="7F0903F2" w14:textId="77777777" w:rsidR="00E6070D" w:rsidRDefault="00E6070D"/>
    <w:p w14:paraId="6B991F67" w14:textId="77777777" w:rsidR="00E6070D" w:rsidRDefault="00E6070D"/>
    <w:p w14:paraId="53298570" w14:textId="05803E32" w:rsidR="00E6070D" w:rsidRDefault="00E6070D"/>
    <w:p w14:paraId="23DEAECD" w14:textId="30E4AF83" w:rsidR="00E6070D" w:rsidRDefault="00E6070D"/>
    <w:p w14:paraId="502E018A" w14:textId="0FFDF9E1" w:rsidR="00E6070D" w:rsidRDefault="00E6070D"/>
    <w:p w14:paraId="1D67F20D" w14:textId="37BD90E0" w:rsidR="00E6070D" w:rsidRDefault="00E6070D"/>
    <w:p w14:paraId="7E6BA508" w14:textId="02A724F0" w:rsidR="00E6070D" w:rsidRDefault="00E6070D"/>
    <w:p w14:paraId="6140B692" w14:textId="0AA8DF67" w:rsidR="00E6070D" w:rsidRDefault="00E6070D"/>
    <w:p w14:paraId="0B8F2D2A" w14:textId="0EC46752" w:rsidR="00E6070D" w:rsidRDefault="00E6070D"/>
    <w:p w14:paraId="1FBC7E12" w14:textId="1D3D44BE" w:rsidR="00E6070D" w:rsidRDefault="00E6070D"/>
    <w:p w14:paraId="5282FC72" w14:textId="77777777" w:rsidR="00E6070D" w:rsidRDefault="00E6070D">
      <w:pPr>
        <w:rPr>
          <w:rFonts w:hint="eastAsia"/>
        </w:rPr>
      </w:pPr>
    </w:p>
    <w:p w14:paraId="104810AE" w14:textId="6C56A5F4" w:rsidR="00796F56" w:rsidRPr="00E6070D" w:rsidRDefault="00F32EFA" w:rsidP="00E6070D">
      <w:pPr>
        <w:pStyle w:val="2"/>
        <w:rPr>
          <w:sz w:val="28"/>
          <w:szCs w:val="28"/>
        </w:rPr>
      </w:pPr>
      <w:bookmarkStart w:id="0" w:name="_Toc93083120"/>
      <w:proofErr w:type="gramStart"/>
      <w:r w:rsidRPr="00E6070D">
        <w:rPr>
          <w:rFonts w:hint="eastAsia"/>
          <w:sz w:val="28"/>
          <w:szCs w:val="28"/>
          <w:highlight w:val="yellow"/>
        </w:rPr>
        <w:t>兆易创新</w:t>
      </w:r>
      <w:proofErr w:type="gramEnd"/>
      <w:r w:rsidRPr="00E6070D">
        <w:rPr>
          <w:rFonts w:hint="eastAsia"/>
          <w:sz w:val="28"/>
          <w:szCs w:val="28"/>
          <w:highlight w:val="yellow"/>
        </w:rPr>
        <w:t xml:space="preserve"> </w:t>
      </w:r>
      <w:r w:rsidRPr="00E6070D">
        <w:rPr>
          <w:sz w:val="28"/>
          <w:szCs w:val="28"/>
          <w:highlight w:val="yellow"/>
        </w:rPr>
        <w:t>603986</w:t>
      </w:r>
      <w:r w:rsidRPr="00E6070D">
        <w:rPr>
          <w:sz w:val="28"/>
          <w:szCs w:val="28"/>
        </w:rPr>
        <w:t xml:space="preserve"> </w:t>
      </w:r>
      <w:hyperlink r:id="rId5" w:history="1">
        <w:r w:rsidRPr="00E6070D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gigadevice.com</w:t>
        </w:r>
      </w:hyperlink>
      <w:r w:rsidRPr="00E6070D">
        <w:rPr>
          <w:sz w:val="28"/>
          <w:szCs w:val="28"/>
        </w:rPr>
        <w:t xml:space="preserve"> </w:t>
      </w:r>
      <w:r w:rsidRPr="00E6070D">
        <w:rPr>
          <w:rFonts w:hint="eastAsia"/>
          <w:sz w:val="28"/>
          <w:szCs w:val="28"/>
        </w:rPr>
        <w:t>北京海淀</w:t>
      </w:r>
      <w:bookmarkEnd w:id="0"/>
    </w:p>
    <w:p w14:paraId="69D26936" w14:textId="417FC377" w:rsidR="00796F56" w:rsidRDefault="00796F56" w:rsidP="00DB739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京兆易创新科技股份有限公司主营业务为存储器、微控制器和传感器的研发、技术支持和销售。公司的</w:t>
      </w:r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为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，具体为串行的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代码型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认定为国家高新技术企业、中关村科技园区百家创新型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重大科技成果产业化突出贡献单位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关村新锐企业百强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产业发展十年表彰活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十强最具成长性半导体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CIT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与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获得中国财经峰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企业品牌形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CU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关村十大创新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95A372" w14:textId="7FAC22A7" w:rsidR="002E4881" w:rsidRDefault="002E4881" w:rsidP="0078019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09BA637F" w14:textId="3A3B4700" w:rsidR="002E4881" w:rsidRPr="004B4976" w:rsidRDefault="002E4881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市场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排名第一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，同时也是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排名前三的供应商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之一</w:t>
      </w:r>
    </w:p>
    <w:p w14:paraId="21EEE14C" w14:textId="1248313E" w:rsidR="004B4976" w:rsidRDefault="004B4976" w:rsidP="0078019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触控和指纹识别芯片广泛应用在国内外知名移动终端厂商，是国内仅有的两家可量产供货的光学指纹芯片供应商之一，其中，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触控芯片全球市场排名第四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指纹芯片全球市场排名第三</w:t>
      </w:r>
    </w:p>
    <w:p w14:paraId="65693FBA" w14:textId="77777777" w:rsidR="004B4976" w:rsidRDefault="004B4976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F88270" w14:textId="3F02B1BC" w:rsidR="004B4976" w:rsidRDefault="0078019A" w:rsidP="0078019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8FB48A6" w14:textId="1268DE76" w:rsidR="0078019A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存</w:t>
      </w:r>
      <w:r w:rsidR="00D254E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或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AND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作为关键的非易失性存储器，用于存储设备的配置程序。</w:t>
      </w:r>
    </w:p>
    <w:p w14:paraId="5C2B03B2" w14:textId="0ED48AEB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OR FLASH</w:t>
      </w:r>
    </w:p>
    <w:p w14:paraId="0AE2044F" w14:textId="379BC5F3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AND FLASH</w:t>
      </w:r>
    </w:p>
    <w:p w14:paraId="6E05BB0A" w14:textId="0C46EA71" w:rsidR="009B689D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Parallel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AND FLASH</w:t>
      </w:r>
    </w:p>
    <w:p w14:paraId="179CBA55" w14:textId="14F1EF86" w:rsidR="00341FE7" w:rsidRPr="00341FE7" w:rsidRDefault="00341FE7" w:rsidP="001B495C">
      <w:pPr>
        <w:ind w:firstLine="420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K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ow Good Die</w:t>
      </w:r>
    </w:p>
    <w:p w14:paraId="7A867759" w14:textId="6BE0B42D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微控制器</w:t>
      </w:r>
      <w:r w:rsid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CU</w:t>
      </w:r>
    </w:p>
    <w:p w14:paraId="0873C8BC" w14:textId="5D3DC4AA" w:rsidR="001B495C" w:rsidRDefault="001B495C" w:rsidP="001B495C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76F7DD30" w14:textId="402531BD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A89971F" w14:textId="6DF2026A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4B775588" w14:textId="1B97A1E2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 w:rsidR="005007B5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5403BB6" w14:textId="291AECF5" w:rsidR="001B495C" w:rsidRPr="005007B5" w:rsidRDefault="005007B5" w:rsidP="0078019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5007B5">
        <w:rPr>
          <w:rFonts w:ascii="Helvetica" w:hAnsi="Helvetica" w:cs="Helvetica"/>
          <w:color w:val="33353C"/>
          <w:szCs w:val="21"/>
          <w:shd w:val="clear" w:color="auto" w:fill="FFFFFF"/>
        </w:rPr>
        <w:t>GD3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RISC-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控制器</w:t>
      </w:r>
    </w:p>
    <w:p w14:paraId="04C06CC7" w14:textId="519F0710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RAM</w:t>
      </w:r>
    </w:p>
    <w:p w14:paraId="5CDEC4BB" w14:textId="41639000" w:rsidR="009B43F2" w:rsidRDefault="009B43F2" w:rsidP="0078019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R4</w:t>
      </w:r>
    </w:p>
    <w:p w14:paraId="4D33C240" w14:textId="6E22858E" w:rsidR="0078019A" w:rsidRDefault="0078019A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U</w:t>
      </w:r>
    </w:p>
    <w:p w14:paraId="3D6A78B8" w14:textId="7D1E9D3A" w:rsidR="00B77C6E" w:rsidRDefault="00B77C6E" w:rsidP="0078019A">
      <w:pPr>
        <w:rPr>
          <w:rFonts w:hint="eastAsia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DO </w:t>
      </w:r>
      <w:r w:rsidR="00392132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降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器</w:t>
      </w:r>
    </w:p>
    <w:p w14:paraId="521E89C3" w14:textId="77777777" w:rsidR="00C94C97" w:rsidRDefault="00C94C97">
      <w:pPr>
        <w:widowControl/>
        <w:jc w:val="left"/>
      </w:pPr>
    </w:p>
    <w:p w14:paraId="2FDBA9CF" w14:textId="77777777" w:rsidR="00C94C97" w:rsidRDefault="00C94C97">
      <w:pPr>
        <w:widowControl/>
        <w:jc w:val="left"/>
      </w:pPr>
      <w:r>
        <w:rPr>
          <w:rFonts w:hint="eastAsia"/>
        </w:rPr>
        <w:t>解决方案</w:t>
      </w:r>
    </w:p>
    <w:p w14:paraId="52B9A6F7" w14:textId="77777777" w:rsidR="00C94C97" w:rsidRDefault="00C94C97">
      <w:pPr>
        <w:widowControl/>
        <w:jc w:val="left"/>
        <w:rPr>
          <w:b/>
          <w:bCs/>
        </w:rPr>
      </w:pPr>
      <w:r>
        <w:rPr>
          <w:rFonts w:hint="eastAsia"/>
        </w:rPr>
        <w:t xml:space="preserve">汽车/工业 </w:t>
      </w:r>
      <w:r w:rsidRPr="00C94C97">
        <w:rPr>
          <w:rFonts w:hint="eastAsia"/>
          <w:b/>
          <w:bCs/>
        </w:rPr>
        <w:t>提供</w:t>
      </w:r>
      <w:proofErr w:type="gramStart"/>
      <w:r w:rsidRPr="00C94C97">
        <w:rPr>
          <w:rFonts w:hint="eastAsia"/>
          <w:b/>
          <w:bCs/>
        </w:rPr>
        <w:t>汽车级闪</w:t>
      </w:r>
      <w:proofErr w:type="gramEnd"/>
      <w:r w:rsidRPr="00C94C97">
        <w:rPr>
          <w:rFonts w:hint="eastAsia"/>
          <w:b/>
          <w:bCs/>
        </w:rPr>
        <w:t>存产品和3</w:t>
      </w:r>
      <w:r w:rsidRPr="00C94C97">
        <w:rPr>
          <w:b/>
          <w:bCs/>
        </w:rPr>
        <w:t>2</w:t>
      </w:r>
      <w:r w:rsidRPr="00C94C97">
        <w:rPr>
          <w:rFonts w:hint="eastAsia"/>
          <w:b/>
          <w:bCs/>
        </w:rPr>
        <w:t>位A</w:t>
      </w:r>
      <w:r w:rsidRPr="00C94C97">
        <w:rPr>
          <w:b/>
          <w:bCs/>
        </w:rPr>
        <w:t>RM C</w:t>
      </w:r>
      <w:r w:rsidRPr="00C94C97">
        <w:rPr>
          <w:rFonts w:hint="eastAsia"/>
          <w:b/>
          <w:bCs/>
        </w:rPr>
        <w:t>ortex</w:t>
      </w:r>
      <w:r w:rsidRPr="00C94C97">
        <w:rPr>
          <w:b/>
          <w:bCs/>
        </w:rPr>
        <w:t xml:space="preserve"> MCU</w:t>
      </w:r>
    </w:p>
    <w:p w14:paraId="2EE11E01" w14:textId="77777777" w:rsidR="00C94C97" w:rsidRDefault="00C94C97">
      <w:pPr>
        <w:widowControl/>
        <w:jc w:val="left"/>
      </w:pPr>
      <w:r w:rsidRPr="00C94C97">
        <w:rPr>
          <w:rFonts w:hint="eastAsia"/>
        </w:rPr>
        <w:t>计算行业</w:t>
      </w:r>
    </w:p>
    <w:p w14:paraId="7FCE31A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消费电子</w:t>
      </w:r>
    </w:p>
    <w:p w14:paraId="42E615D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物联网</w:t>
      </w:r>
    </w:p>
    <w:p w14:paraId="603D09F2" w14:textId="77777777" w:rsidR="00C94C97" w:rsidRDefault="00C94C97">
      <w:pPr>
        <w:widowControl/>
        <w:jc w:val="left"/>
      </w:pPr>
      <w:r>
        <w:rPr>
          <w:rFonts w:hint="eastAsia"/>
        </w:rPr>
        <w:t>网络/电信</w:t>
      </w:r>
    </w:p>
    <w:p w14:paraId="2DBA143D" w14:textId="28B7A548" w:rsidR="00796F56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移动设备</w:t>
      </w:r>
      <w:r w:rsidR="00796F56" w:rsidRPr="00C94C97">
        <w:rPr>
          <w:b/>
          <w:bCs/>
        </w:rPr>
        <w:br w:type="page"/>
      </w:r>
    </w:p>
    <w:p w14:paraId="73ECFDCC" w14:textId="77777777" w:rsidR="0007449A" w:rsidRDefault="0007449A"/>
    <w:sectPr w:rsidR="0007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E8"/>
    <w:rsid w:val="0007449A"/>
    <w:rsid w:val="001B495C"/>
    <w:rsid w:val="002E4881"/>
    <w:rsid w:val="00341FE7"/>
    <w:rsid w:val="0034543B"/>
    <w:rsid w:val="00392132"/>
    <w:rsid w:val="004B4976"/>
    <w:rsid w:val="005007B5"/>
    <w:rsid w:val="00652D51"/>
    <w:rsid w:val="0078019A"/>
    <w:rsid w:val="00796F56"/>
    <w:rsid w:val="00827746"/>
    <w:rsid w:val="009B43F2"/>
    <w:rsid w:val="009B689D"/>
    <w:rsid w:val="009E1EF5"/>
    <w:rsid w:val="00B424E8"/>
    <w:rsid w:val="00B77C6E"/>
    <w:rsid w:val="00C94C97"/>
    <w:rsid w:val="00D254E9"/>
    <w:rsid w:val="00DB739C"/>
    <w:rsid w:val="00E6070D"/>
    <w:rsid w:val="00F3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2B21"/>
  <w15:chartTrackingRefBased/>
  <w15:docId w15:val="{8DF1CE50-495A-44B8-B866-F4CCBBB8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E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019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607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60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2D5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gadevic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1400-9B8F-4A4A-9D24-7215989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1-12-31T02:15:00Z</dcterms:created>
  <dcterms:modified xsi:type="dcterms:W3CDTF">2022-01-14T12:05:00Z</dcterms:modified>
</cp:coreProperties>
</file>